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E5C" w:rsidRPr="00493466" w:rsidRDefault="00493466" w:rsidP="00E44DBB">
      <w:pPr>
        <w:pStyle w:val="Subtitle"/>
        <w:pBdr>
          <w:bottom w:val="single" w:sz="6" w:space="1" w:color="auto"/>
        </w:pBdr>
        <w:rPr>
          <w:b/>
          <w:sz w:val="28"/>
          <w:lang w:val="nl-BE"/>
        </w:rPr>
      </w:pPr>
      <w:r w:rsidRPr="00493466">
        <w:rPr>
          <w:b/>
          <w:sz w:val="28"/>
          <w:lang w:val="nl-BE"/>
        </w:rPr>
        <w:t xml:space="preserve">Wegbeschrijving naar de </w:t>
      </w:r>
      <w:r w:rsidR="00153177" w:rsidRPr="00493466">
        <w:rPr>
          <w:b/>
          <w:sz w:val="28"/>
          <w:lang w:val="nl-BE"/>
        </w:rPr>
        <w:t>« </w:t>
      </w:r>
      <w:r w:rsidR="00072A76" w:rsidRPr="00493466">
        <w:rPr>
          <w:b/>
          <w:sz w:val="28"/>
          <w:lang w:val="nl-BE"/>
        </w:rPr>
        <w:t>CD</w:t>
      </w:r>
      <w:r w:rsidR="00153177" w:rsidRPr="00493466">
        <w:rPr>
          <w:b/>
          <w:sz w:val="28"/>
          <w:lang w:val="nl-BE"/>
        </w:rPr>
        <w:t> » parking</w:t>
      </w:r>
    </w:p>
    <w:p w:rsidR="00647002" w:rsidRPr="00493466" w:rsidRDefault="00647002" w:rsidP="00647002">
      <w:pPr>
        <w:spacing w:after="0"/>
        <w:rPr>
          <w:lang w:val="nl-BE"/>
        </w:rPr>
      </w:pPr>
    </w:p>
    <w:p w:rsidR="00647002" w:rsidRPr="00493466" w:rsidRDefault="002D3131" w:rsidP="00647002">
      <w:pPr>
        <w:pStyle w:val="ListParagraph"/>
        <w:numPr>
          <w:ilvl w:val="0"/>
          <w:numId w:val="10"/>
        </w:numPr>
      </w:pPr>
      <w:r w:rsidRPr="00493466">
        <w:t xml:space="preserve">Op de Ring van Brussel, volg de richting A201 </w:t>
      </w:r>
      <w:proofErr w:type="spellStart"/>
      <w:r w:rsidRPr="00493466">
        <w:t>Zaventem</w:t>
      </w:r>
      <w:proofErr w:type="spellEnd"/>
      <w:r w:rsidRPr="00493466">
        <w:t xml:space="preserve">. </w:t>
      </w:r>
      <w:r w:rsidR="00647002" w:rsidRPr="00493466">
        <w:br/>
      </w:r>
    </w:p>
    <w:p w:rsidR="00647002" w:rsidRPr="00493466" w:rsidRDefault="00493466" w:rsidP="00647002">
      <w:pPr>
        <w:pStyle w:val="ListParagraph"/>
        <w:numPr>
          <w:ilvl w:val="0"/>
          <w:numId w:val="10"/>
        </w:numPr>
      </w:pPr>
      <w:proofErr w:type="gramStart"/>
      <w:r>
        <w:rPr>
          <w:lang w:val="nl-NL"/>
        </w:rPr>
        <w:t>Hou</w:t>
      </w:r>
      <w:proofErr w:type="gramEnd"/>
      <w:r w:rsidR="002D3131" w:rsidRPr="002D3131">
        <w:rPr>
          <w:lang w:val="nl-NL"/>
        </w:rPr>
        <w:t xml:space="preserve"> links aan en ga daarna rechtdoor. </w:t>
      </w:r>
      <w:r w:rsidR="00647002" w:rsidRPr="00493466">
        <w:br/>
        <w:t xml:space="preserve">  </w:t>
      </w:r>
    </w:p>
    <w:p w:rsidR="00647002" w:rsidRPr="002D3131" w:rsidRDefault="00647002" w:rsidP="00647002">
      <w:pPr>
        <w:pStyle w:val="ListParagraph"/>
        <w:rPr>
          <w:lang w:val="en-US"/>
        </w:rPr>
      </w:pPr>
      <w:r>
        <w:rPr>
          <w:noProof/>
          <w:lang w:eastAsia="nl-BE"/>
        </w:rPr>
        <w:drawing>
          <wp:inline distT="0" distB="0" distL="0" distR="0" wp14:anchorId="43714343" wp14:editId="30EEA571">
            <wp:extent cx="3865245" cy="3116193"/>
            <wp:effectExtent l="0" t="0" r="190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717" cy="3215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002" w:rsidRPr="002D3131" w:rsidRDefault="00647002" w:rsidP="00647002">
      <w:pPr>
        <w:pStyle w:val="ListParagraph"/>
        <w:rPr>
          <w:lang w:val="en-US"/>
        </w:rPr>
      </w:pPr>
    </w:p>
    <w:p w:rsidR="00647002" w:rsidRPr="002D3131" w:rsidRDefault="00951DD8" w:rsidP="00647002">
      <w:pPr>
        <w:pStyle w:val="ListParagraph"/>
        <w:numPr>
          <w:ilvl w:val="0"/>
          <w:numId w:val="10"/>
        </w:numPr>
        <w:rPr>
          <w:lang w:val="nl-NL"/>
        </w:rPr>
      </w:pPr>
      <w:r w:rsidRPr="00590960">
        <w:rPr>
          <w:noProof/>
          <w:lang w:eastAsia="nl-BE"/>
        </w:rPr>
        <w:drawing>
          <wp:anchor distT="0" distB="0" distL="114300" distR="114300" simplePos="0" relativeHeight="251683840" behindDoc="1" locked="0" layoutInCell="1" allowOverlap="1" wp14:anchorId="74045B0E" wp14:editId="6BDEB2BD">
            <wp:simplePos x="0" y="0"/>
            <wp:positionH relativeFrom="page">
              <wp:posOffset>1783079</wp:posOffset>
            </wp:positionH>
            <wp:positionV relativeFrom="paragraph">
              <wp:posOffset>459105</wp:posOffset>
            </wp:positionV>
            <wp:extent cx="4986069" cy="2804160"/>
            <wp:effectExtent l="0" t="0" r="5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572" cy="2811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131" w:rsidRPr="002D3131">
        <w:rPr>
          <w:lang w:val="nl-NL"/>
        </w:rPr>
        <w:t xml:space="preserve">Blijf rechts en volg het bord </w:t>
      </w:r>
      <w:r w:rsidR="00647002">
        <w:rPr>
          <w:noProof/>
          <w:lang w:eastAsia="nl-BE"/>
        </w:rPr>
        <w:drawing>
          <wp:inline distT="0" distB="0" distL="0" distR="0" wp14:anchorId="672B4AAF" wp14:editId="02DD048E">
            <wp:extent cx="626745" cy="304800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7002" w:rsidRPr="002D3131">
        <w:rPr>
          <w:lang w:val="nl-NL"/>
        </w:rPr>
        <w:br/>
      </w:r>
    </w:p>
    <w:p w:rsidR="00647002" w:rsidRPr="002D3131" w:rsidRDefault="00647002" w:rsidP="00647002">
      <w:pPr>
        <w:pStyle w:val="ListParagraph"/>
        <w:rPr>
          <w:lang w:val="nl-NL"/>
        </w:rPr>
      </w:pPr>
      <w:r w:rsidRPr="002D3131">
        <w:rPr>
          <w:lang w:val="nl-NL"/>
        </w:rPr>
        <w:br/>
      </w:r>
      <w:r w:rsidRPr="002D3131">
        <w:rPr>
          <w:lang w:val="nl-NL"/>
        </w:rPr>
        <w:br/>
      </w:r>
    </w:p>
    <w:p w:rsidR="00647002" w:rsidRPr="002D3131" w:rsidRDefault="00647002" w:rsidP="00647002">
      <w:pPr>
        <w:rPr>
          <w:lang w:val="nl-NL"/>
        </w:rPr>
      </w:pPr>
    </w:p>
    <w:p w:rsidR="00647002" w:rsidRPr="002D3131" w:rsidRDefault="00647002" w:rsidP="00647002">
      <w:pPr>
        <w:rPr>
          <w:lang w:val="nl-NL"/>
        </w:rPr>
      </w:pPr>
    </w:p>
    <w:p w:rsidR="00647002" w:rsidRPr="002D3131" w:rsidRDefault="00647002" w:rsidP="00647002">
      <w:pPr>
        <w:rPr>
          <w:lang w:val="nl-NL"/>
        </w:rPr>
      </w:pPr>
    </w:p>
    <w:p w:rsidR="00647002" w:rsidRPr="002D3131" w:rsidRDefault="00647002" w:rsidP="00647002">
      <w:pPr>
        <w:rPr>
          <w:lang w:val="nl-NL"/>
        </w:rPr>
      </w:pPr>
    </w:p>
    <w:p w:rsidR="00647002" w:rsidRPr="002D3131" w:rsidRDefault="00647002" w:rsidP="00647002">
      <w:pPr>
        <w:rPr>
          <w:lang w:val="nl-NL"/>
        </w:rPr>
      </w:pPr>
    </w:p>
    <w:p w:rsidR="00647002" w:rsidRPr="002D3131" w:rsidRDefault="00647002" w:rsidP="00647002">
      <w:pPr>
        <w:rPr>
          <w:lang w:val="nl-NL"/>
        </w:rPr>
      </w:pPr>
    </w:p>
    <w:p w:rsidR="00647002" w:rsidRPr="00493466" w:rsidRDefault="00647002" w:rsidP="00647002">
      <w:pPr>
        <w:pStyle w:val="ListParagraph"/>
        <w:numPr>
          <w:ilvl w:val="0"/>
          <w:numId w:val="10"/>
        </w:numPr>
      </w:pPr>
      <w:r>
        <w:rPr>
          <w:noProof/>
          <w:lang w:eastAsia="nl-BE"/>
        </w:rPr>
        <w:lastRenderedPageBreak/>
        <w:drawing>
          <wp:anchor distT="0" distB="0" distL="114300" distR="114300" simplePos="0" relativeHeight="251687936" behindDoc="1" locked="0" layoutInCell="1" allowOverlap="1" wp14:anchorId="5CCE36A1" wp14:editId="6E12B912">
            <wp:simplePos x="0" y="0"/>
            <wp:positionH relativeFrom="column">
              <wp:posOffset>3529891</wp:posOffset>
            </wp:positionH>
            <wp:positionV relativeFrom="paragraph">
              <wp:posOffset>-31802</wp:posOffset>
            </wp:positionV>
            <wp:extent cx="669925" cy="205740"/>
            <wp:effectExtent l="0" t="0" r="0" b="381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90" t="55403" r="60987" b="37978"/>
                    <a:stretch/>
                  </pic:blipFill>
                  <pic:spPr bwMode="auto">
                    <a:xfrm>
                      <a:off x="0" y="0"/>
                      <a:ext cx="669925" cy="205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131">
        <w:rPr>
          <w:noProof/>
          <w:lang w:val="nl-NL" w:eastAsia="nl-BE"/>
        </w:rPr>
        <w:t xml:space="preserve">Blijf vervolgens op de linkerrijstrook en volg het bord </w:t>
      </w:r>
      <w:r w:rsidRPr="00493466">
        <w:br/>
      </w:r>
      <w:r w:rsidRPr="00493466">
        <w:br/>
      </w:r>
      <w:r>
        <w:rPr>
          <w:noProof/>
          <w:lang w:eastAsia="nl-BE"/>
        </w:rPr>
        <w:drawing>
          <wp:inline distT="0" distB="0" distL="0" distR="0" wp14:anchorId="5F52C7AC" wp14:editId="4FD20BFD">
            <wp:extent cx="4975860" cy="3058276"/>
            <wp:effectExtent l="0" t="0" r="0" b="8890"/>
            <wp:docPr id="30" name="Picture 30" descr="C:\Users\unlue\AppData\Local\Microsoft\Windows\Temporary Internet Files\Content.Word\20170327_154554_1490622732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nlue\AppData\Local\Microsoft\Windows\Temporary Internet Files\Content.Word\20170327_154554_14906227329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69" t="29172"/>
                    <a:stretch/>
                  </pic:blipFill>
                  <pic:spPr bwMode="auto">
                    <a:xfrm>
                      <a:off x="0" y="0"/>
                      <a:ext cx="4999986" cy="307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7002" w:rsidRPr="00493466" w:rsidRDefault="002D3131" w:rsidP="00647002">
      <w:pPr>
        <w:pStyle w:val="ListParagraph"/>
      </w:pPr>
      <w:r>
        <w:rPr>
          <w:noProof/>
          <w:lang w:eastAsia="nl-BE"/>
        </w:rPr>
        <w:drawing>
          <wp:anchor distT="0" distB="0" distL="114300" distR="114300" simplePos="0" relativeHeight="251688960" behindDoc="1" locked="0" layoutInCell="1" allowOverlap="1" wp14:anchorId="609C8459" wp14:editId="6F8E406B">
            <wp:simplePos x="0" y="0"/>
            <wp:positionH relativeFrom="column">
              <wp:posOffset>3099598</wp:posOffset>
            </wp:positionH>
            <wp:positionV relativeFrom="paragraph">
              <wp:posOffset>140284</wp:posOffset>
            </wp:positionV>
            <wp:extent cx="669925" cy="205740"/>
            <wp:effectExtent l="0" t="0" r="0" b="381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90" t="55403" r="60987" b="37978"/>
                    <a:stretch/>
                  </pic:blipFill>
                  <pic:spPr bwMode="auto">
                    <a:xfrm>
                      <a:off x="0" y="0"/>
                      <a:ext cx="669925" cy="205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7002" w:rsidRPr="002D3131" w:rsidRDefault="002D3131" w:rsidP="00647002">
      <w:pPr>
        <w:pStyle w:val="ListParagraph"/>
        <w:numPr>
          <w:ilvl w:val="0"/>
          <w:numId w:val="10"/>
        </w:numPr>
        <w:rPr>
          <w:lang w:val="nl-NL"/>
        </w:rPr>
      </w:pPr>
      <w:r w:rsidRPr="002D3131">
        <w:rPr>
          <w:lang w:val="nl-NL"/>
        </w:rPr>
        <w:t>Ga</w:t>
      </w:r>
      <w:r w:rsidR="00B07D6F">
        <w:rPr>
          <w:lang w:val="nl-NL"/>
        </w:rPr>
        <w:t xml:space="preserve"> bij het rondpunt</w:t>
      </w:r>
      <w:r w:rsidRPr="002D3131">
        <w:rPr>
          <w:lang w:val="nl-NL"/>
        </w:rPr>
        <w:t xml:space="preserve"> rechtdoor om de </w:t>
      </w:r>
      <w:proofErr w:type="gramStart"/>
      <w:r w:rsidRPr="002D3131">
        <w:rPr>
          <w:lang w:val="nl-NL"/>
        </w:rPr>
        <w:t xml:space="preserve">richting                  </w:t>
      </w:r>
      <w:r>
        <w:rPr>
          <w:lang w:val="nl-NL"/>
        </w:rPr>
        <w:t xml:space="preserve">      </w:t>
      </w:r>
      <w:proofErr w:type="gramEnd"/>
      <w:r w:rsidRPr="002D3131">
        <w:rPr>
          <w:lang w:val="nl-NL"/>
        </w:rPr>
        <w:t xml:space="preserve">te volgen. </w:t>
      </w:r>
    </w:p>
    <w:p w:rsidR="00647002" w:rsidRPr="002D3131" w:rsidRDefault="00647002" w:rsidP="00647002">
      <w:pPr>
        <w:pStyle w:val="ListParagraph"/>
        <w:rPr>
          <w:lang w:val="nl-NL"/>
        </w:rPr>
      </w:pPr>
    </w:p>
    <w:p w:rsidR="00647002" w:rsidRDefault="002D0E9A" w:rsidP="00647002">
      <w:pPr>
        <w:pStyle w:val="ListParagraph"/>
      </w:pPr>
      <w:r w:rsidRPr="002D0E9A">
        <w:rPr>
          <w:noProof/>
          <w:lang w:eastAsia="nl-BE"/>
        </w:rPr>
        <w:drawing>
          <wp:inline distT="0" distB="0" distL="0" distR="0">
            <wp:extent cx="4967145" cy="3726815"/>
            <wp:effectExtent l="0" t="0" r="5080" b="6985"/>
            <wp:docPr id="1" name="Picture 1" descr="H:\Parkings\Routebeschrijving\IMG_6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arkings\Routebeschrijving\IMG_677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283" cy="3733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002" w:rsidRDefault="00647002" w:rsidP="00647002">
      <w:pPr>
        <w:pStyle w:val="ListParagraph"/>
      </w:pPr>
    </w:p>
    <w:p w:rsidR="00647002" w:rsidRDefault="00647002" w:rsidP="00647002">
      <w:pPr>
        <w:pStyle w:val="ListParagraph"/>
      </w:pPr>
    </w:p>
    <w:p w:rsidR="00647002" w:rsidRDefault="00647002" w:rsidP="00647002">
      <w:pPr>
        <w:pStyle w:val="ListParagraph"/>
      </w:pPr>
    </w:p>
    <w:p w:rsidR="00647002" w:rsidRPr="00493466" w:rsidRDefault="002D3131" w:rsidP="00C2301B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2D3131">
        <w:rPr>
          <w:lang w:val="nl-NL"/>
        </w:rPr>
        <w:lastRenderedPageBreak/>
        <w:t xml:space="preserve">Neem de tweede afslag en volg het bord “Passport”. </w:t>
      </w:r>
      <w:r w:rsidR="00493466">
        <w:rPr>
          <w:lang w:val="nl-NL"/>
        </w:rPr>
        <w:t>De slagbomen openen automatisch.</w:t>
      </w:r>
      <w:r w:rsidR="00C2301B" w:rsidRPr="00493466">
        <w:br/>
      </w:r>
    </w:p>
    <w:p w:rsidR="00647002" w:rsidRPr="00A46FC8" w:rsidRDefault="00493466" w:rsidP="00647002">
      <w:pPr>
        <w:pStyle w:val="ListParagraph"/>
        <w:rPr>
          <w:color w:val="000000" w:themeColor="text1"/>
        </w:rPr>
      </w:pPr>
      <w:r w:rsidRPr="009E0832">
        <w:rPr>
          <w:noProof/>
          <w:color w:val="000000" w:themeColor="text1"/>
          <w:lang w:eastAsia="nl-BE"/>
        </w:rPr>
        <w:drawing>
          <wp:inline distT="0" distB="0" distL="0" distR="0" wp14:anchorId="5622654F" wp14:editId="00957DA4">
            <wp:extent cx="3231673" cy="3650285"/>
            <wp:effectExtent l="0" t="0" r="6985" b="7620"/>
            <wp:docPr id="2" name="Picture 2" descr="H:\Parkings\Routebeschrijving\Foto's 12092018\IMG_8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arkings\Routebeschrijving\Foto's 12092018\IMG_8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26" b="8787"/>
                    <a:stretch/>
                  </pic:blipFill>
                  <pic:spPr bwMode="auto">
                    <a:xfrm>
                      <a:off x="0" y="0"/>
                      <a:ext cx="3251516" cy="3672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7002" w:rsidRDefault="00647002" w:rsidP="00647002">
      <w:pPr>
        <w:pStyle w:val="ListParagraph"/>
        <w:rPr>
          <w:color w:val="000000" w:themeColor="text1"/>
        </w:rPr>
      </w:pPr>
    </w:p>
    <w:p w:rsidR="00647002" w:rsidRPr="00493466" w:rsidRDefault="002D3131" w:rsidP="00647002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2D3131">
        <w:rPr>
          <w:noProof/>
          <w:lang w:val="nl-NL" w:eastAsia="nl-BE"/>
        </w:rPr>
        <w:t xml:space="preserve">Blijf op de linkerrijstrook en ga rechtdoor. </w:t>
      </w:r>
    </w:p>
    <w:p w:rsidR="00647002" w:rsidRPr="00762745" w:rsidRDefault="002D0E9A" w:rsidP="00E119AF">
      <w:pPr>
        <w:ind w:firstLine="708"/>
        <w:rPr>
          <w:color w:val="000000" w:themeColor="text1"/>
          <w:lang w:val="nl-BE"/>
        </w:rPr>
      </w:pPr>
      <w:r w:rsidRPr="002D0E9A">
        <w:rPr>
          <w:noProof/>
          <w:color w:val="000000" w:themeColor="text1"/>
          <w:lang w:val="nl-BE" w:eastAsia="nl-BE"/>
        </w:rPr>
        <w:drawing>
          <wp:inline distT="0" distB="0" distL="0" distR="0">
            <wp:extent cx="4562475" cy="3423194"/>
            <wp:effectExtent l="0" t="0" r="0" b="6350"/>
            <wp:docPr id="8" name="Picture 8" descr="H:\Parkings\Routebeschrijving\IMG_6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Parkings\Routebeschrijving\IMG_678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744" cy="342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301B">
        <w:rPr>
          <w:color w:val="000000" w:themeColor="text1"/>
          <w:lang w:val="nl-BE"/>
        </w:rPr>
        <w:br/>
      </w:r>
    </w:p>
    <w:p w:rsidR="00647002" w:rsidRPr="00493466" w:rsidRDefault="002D3131" w:rsidP="00647002">
      <w:pPr>
        <w:pStyle w:val="ListParagraph"/>
        <w:numPr>
          <w:ilvl w:val="0"/>
          <w:numId w:val="10"/>
        </w:numPr>
      </w:pPr>
      <w:r w:rsidRPr="002D3131">
        <w:rPr>
          <w:lang w:val="nl-NL"/>
        </w:rPr>
        <w:lastRenderedPageBreak/>
        <w:t xml:space="preserve">Op het rondpunt, neem de tweede afslag (aan de rechterkant van het grijze gebouw). </w:t>
      </w:r>
      <w:r w:rsidR="00493466" w:rsidRPr="00493466">
        <w:t>Bij geregistreerde nummerplaten opent de slagboom automatisch.</w:t>
      </w:r>
      <w:r w:rsidR="00493466">
        <w:t xml:space="preserve"> Indien niet, gelieve de parkeerkaart te </w:t>
      </w:r>
      <w:proofErr w:type="gramStart"/>
      <w:r w:rsidR="00493466">
        <w:t xml:space="preserve">gebruiken. </w:t>
      </w:r>
      <w:r w:rsidR="003D7860" w:rsidRPr="00493466">
        <w:t xml:space="preserve"> </w:t>
      </w:r>
      <w:proofErr w:type="gramEnd"/>
    </w:p>
    <w:p w:rsidR="00647002" w:rsidRPr="00493466" w:rsidRDefault="00D16C59" w:rsidP="00E119AF">
      <w:pPr>
        <w:ind w:firstLine="708"/>
        <w:rPr>
          <w:lang w:val="nl-BE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006090</wp:posOffset>
                </wp:positionH>
                <wp:positionV relativeFrom="paragraph">
                  <wp:posOffset>2723515</wp:posOffset>
                </wp:positionV>
                <wp:extent cx="786077" cy="593945"/>
                <wp:effectExtent l="19050" t="19050" r="0" b="111125"/>
                <wp:wrapNone/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59647">
                          <a:off x="0" y="0"/>
                          <a:ext cx="786077" cy="593945"/>
                        </a:xfrm>
                        <a:prstGeom prst="rightArrow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36D2D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3" o:spid="_x0000_s1026" type="#_x0000_t13" style="position:absolute;margin-left:236.7pt;margin-top:214.45pt;width:61.9pt;height:46.75pt;rotation:-2774743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" adj="13440" fillcolor="#1f497d [3215]" strokecolor="#4f81bd [3204]" strokeweight="2pt"/>
            </w:pict>
          </mc:Fallback>
        </mc:AlternateContent>
      </w:r>
      <w:r w:rsidR="00F323CA" w:rsidRPr="00F323CA">
        <w:rPr>
          <w:noProof/>
          <w:lang w:val="nl-BE" w:eastAsia="nl-BE"/>
        </w:rPr>
        <w:drawing>
          <wp:inline distT="0" distB="0" distL="0" distR="0">
            <wp:extent cx="4646384" cy="3486150"/>
            <wp:effectExtent l="0" t="0" r="1905" b="0"/>
            <wp:docPr id="3" name="Picture 3" descr="H:\Parkings\Routebeschrijving\Foto's 01102018\IMG_8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arkings\Routebeschrijving\Foto's 01102018\IMG_806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521" cy="3494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69D7" w:rsidRPr="00493466">
        <w:rPr>
          <w:lang w:val="nl-BE"/>
        </w:rPr>
        <w:br/>
      </w:r>
    </w:p>
    <w:p w:rsidR="00590960" w:rsidRPr="00493466" w:rsidRDefault="00B07D6F" w:rsidP="00F323CA">
      <w:pPr>
        <w:pStyle w:val="ListParagraph"/>
        <w:numPr>
          <w:ilvl w:val="0"/>
          <w:numId w:val="10"/>
        </w:numPr>
      </w:pPr>
      <w:r w:rsidRPr="00B07D6F">
        <w:rPr>
          <w:lang w:val="nl-NL"/>
        </w:rPr>
        <w:t xml:space="preserve">Neem de </w:t>
      </w:r>
      <w:r w:rsidR="00F323CA">
        <w:rPr>
          <w:lang w:val="nl-NL"/>
        </w:rPr>
        <w:t>3e</w:t>
      </w:r>
      <w:r w:rsidRPr="00B07D6F">
        <w:rPr>
          <w:lang w:val="nl-NL"/>
        </w:rPr>
        <w:t xml:space="preserve"> inrit, aangedui</w:t>
      </w:r>
      <w:bookmarkStart w:id="0" w:name="_GoBack"/>
      <w:bookmarkEnd w:id="0"/>
      <w:r w:rsidRPr="00B07D6F">
        <w:rPr>
          <w:lang w:val="nl-NL"/>
        </w:rPr>
        <w:t xml:space="preserve">d door het bord “CD”. </w:t>
      </w:r>
      <w:r w:rsidR="00710EE2" w:rsidRPr="00493466">
        <w:br/>
      </w:r>
      <w:r w:rsidR="00710EE2" w:rsidRPr="00493466">
        <w:br/>
      </w:r>
      <w:r w:rsidR="00F323CA" w:rsidRPr="00F323CA">
        <w:rPr>
          <w:noProof/>
          <w:lang w:eastAsia="nl-BE"/>
        </w:rPr>
        <w:drawing>
          <wp:inline distT="0" distB="0" distL="0" distR="0">
            <wp:extent cx="4619625" cy="3466073"/>
            <wp:effectExtent l="0" t="0" r="0" b="1270"/>
            <wp:docPr id="6" name="Picture 6" descr="H:\Parkings\Routebeschrijving\Foto's 01102018\IMG_8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Parkings\Routebeschrijving\Foto's 01102018\IMG_807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537" cy="347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90960" w:rsidRPr="00493466" w:rsidSect="00BE6790">
      <w:headerReference w:type="default" r:id="rId21"/>
      <w:footerReference w:type="default" r:id="rId22"/>
      <w:pgSz w:w="11906" w:h="16838" w:code="9"/>
      <w:pgMar w:top="2552" w:right="1134" w:bottom="1134" w:left="207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E99" w:rsidRDefault="00E76E99" w:rsidP="008C0C74">
      <w:pPr>
        <w:spacing w:after="0"/>
      </w:pPr>
      <w:r>
        <w:separator/>
      </w:r>
    </w:p>
  </w:endnote>
  <w:endnote w:type="continuationSeparator" w:id="0">
    <w:p w:rsidR="00E76E99" w:rsidRDefault="00E76E99" w:rsidP="008C0C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790" w:rsidRPr="00C46E5C" w:rsidRDefault="00493466" w:rsidP="00BE6790">
    <w:pPr>
      <w:pStyle w:val="Footer"/>
      <w:tabs>
        <w:tab w:val="clear" w:pos="4536"/>
        <w:tab w:val="clear" w:pos="9072"/>
        <w:tab w:val="right" w:pos="8647"/>
      </w:tabs>
      <w:spacing w:after="0"/>
      <w:rPr>
        <w:sz w:val="18"/>
        <w:szCs w:val="18"/>
        <w:lang w:val="nl-BE"/>
      </w:rPr>
    </w:pPr>
    <w:r>
      <w:rPr>
        <w:sz w:val="18"/>
        <w:szCs w:val="18"/>
        <w:lang w:val="nl-BE"/>
      </w:rPr>
      <w:t>Wegbeschrijving naar de “CD parking”</w:t>
    </w:r>
    <w:r w:rsidR="00BE6790" w:rsidRPr="00C46E5C">
      <w:rPr>
        <w:sz w:val="18"/>
        <w:szCs w:val="18"/>
        <w:lang w:val="nl-BE"/>
      </w:rPr>
      <w:tab/>
    </w:r>
  </w:p>
  <w:p w:rsidR="00BE6790" w:rsidRPr="00FD1B2A" w:rsidRDefault="00BE6790" w:rsidP="00BE6790">
    <w:pPr>
      <w:pStyle w:val="Footer"/>
      <w:pBdr>
        <w:top w:val="single" w:sz="4" w:space="1" w:color="auto"/>
      </w:pBdr>
      <w:tabs>
        <w:tab w:val="clear" w:pos="4536"/>
        <w:tab w:val="clear" w:pos="9072"/>
        <w:tab w:val="right" w:pos="8647"/>
      </w:tabs>
      <w:spacing w:after="0"/>
      <w:rPr>
        <w:sz w:val="18"/>
        <w:szCs w:val="18"/>
      </w:rPr>
    </w:pPr>
    <w:r w:rsidRPr="00C46E5C">
      <w:rPr>
        <w:sz w:val="18"/>
        <w:szCs w:val="18"/>
        <w:lang w:val="nl-BE"/>
      </w:rPr>
      <w:tab/>
    </w:r>
    <w:r w:rsidR="00B20C34" w:rsidRPr="00FD1B2A">
      <w:rPr>
        <w:sz w:val="18"/>
        <w:szCs w:val="18"/>
      </w:rPr>
      <w:fldChar w:fldCharType="begin"/>
    </w:r>
    <w:r w:rsidRPr="00FD1B2A">
      <w:rPr>
        <w:sz w:val="18"/>
        <w:szCs w:val="18"/>
      </w:rPr>
      <w:instrText xml:space="preserve"> PAGE   \* MERGEFORMAT </w:instrText>
    </w:r>
    <w:r w:rsidR="00B20C34" w:rsidRPr="00FD1B2A">
      <w:rPr>
        <w:sz w:val="18"/>
        <w:szCs w:val="18"/>
      </w:rPr>
      <w:fldChar w:fldCharType="separate"/>
    </w:r>
    <w:r w:rsidR="00F323CA">
      <w:rPr>
        <w:noProof/>
        <w:sz w:val="18"/>
        <w:szCs w:val="18"/>
      </w:rPr>
      <w:t>3</w:t>
    </w:r>
    <w:r w:rsidR="00B20C34" w:rsidRPr="00FD1B2A">
      <w:rPr>
        <w:sz w:val="18"/>
        <w:szCs w:val="18"/>
      </w:rPr>
      <w:fldChar w:fldCharType="end"/>
    </w:r>
    <w:r w:rsidRPr="00FD1B2A">
      <w:rPr>
        <w:sz w:val="18"/>
        <w:szCs w:val="18"/>
      </w:rPr>
      <w:t>/</w:t>
    </w:r>
    <w:r w:rsidR="00343BF8">
      <w:rPr>
        <w:noProof/>
        <w:sz w:val="18"/>
        <w:szCs w:val="18"/>
      </w:rPr>
      <w:fldChar w:fldCharType="begin"/>
    </w:r>
    <w:r w:rsidR="00343BF8">
      <w:rPr>
        <w:noProof/>
        <w:sz w:val="18"/>
        <w:szCs w:val="18"/>
      </w:rPr>
      <w:instrText xml:space="preserve"> NUMPAGES   \* MERGEFORMAT </w:instrText>
    </w:r>
    <w:r w:rsidR="00343BF8">
      <w:rPr>
        <w:noProof/>
        <w:sz w:val="18"/>
        <w:szCs w:val="18"/>
      </w:rPr>
      <w:fldChar w:fldCharType="separate"/>
    </w:r>
    <w:r w:rsidR="00F323CA">
      <w:rPr>
        <w:noProof/>
        <w:sz w:val="18"/>
        <w:szCs w:val="18"/>
      </w:rPr>
      <w:t>4</w:t>
    </w:r>
    <w:r w:rsidR="00343BF8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E99" w:rsidRDefault="00E76E99" w:rsidP="008C0C74">
      <w:pPr>
        <w:spacing w:after="0"/>
      </w:pPr>
      <w:r>
        <w:separator/>
      </w:r>
    </w:p>
  </w:footnote>
  <w:footnote w:type="continuationSeparator" w:id="0">
    <w:p w:rsidR="00E76E99" w:rsidRDefault="00E76E99" w:rsidP="008C0C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C74" w:rsidRDefault="008C0C74">
    <w:pPr>
      <w:pStyle w:val="Header"/>
    </w:pPr>
    <w:r w:rsidRPr="008C0C74">
      <w:rPr>
        <w:noProof/>
        <w:lang w:val="nl-BE" w:eastAsia="nl-BE"/>
      </w:rPr>
      <w:drawing>
        <wp:anchor distT="0" distB="0" distL="114300" distR="114300" simplePos="0" relativeHeight="251659264" behindDoc="1" locked="0" layoutInCell="1" allowOverlap="1" wp14:anchorId="130B6307" wp14:editId="130B6308">
          <wp:simplePos x="0" y="0"/>
          <wp:positionH relativeFrom="page">
            <wp:posOffset>360956</wp:posOffset>
          </wp:positionH>
          <wp:positionV relativeFrom="page">
            <wp:posOffset>357809</wp:posOffset>
          </wp:positionV>
          <wp:extent cx="2080094" cy="1200647"/>
          <wp:effectExtent l="19050" t="0" r="0" b="0"/>
          <wp:wrapNone/>
          <wp:docPr id="4" name="Picture 2" descr="brussels airport_baseline_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ussels airport_baseline_Q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80095" cy="12006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A55F5"/>
    <w:multiLevelType w:val="multilevel"/>
    <w:tmpl w:val="ABECEF1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7C026D0"/>
    <w:multiLevelType w:val="hybridMultilevel"/>
    <w:tmpl w:val="A0241E4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B2F3A"/>
    <w:multiLevelType w:val="hybridMultilevel"/>
    <w:tmpl w:val="A0241E4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0E579F"/>
    <w:multiLevelType w:val="hybridMultilevel"/>
    <w:tmpl w:val="A0241E4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2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E9A"/>
    <w:rsid w:val="00027635"/>
    <w:rsid w:val="00052FC0"/>
    <w:rsid w:val="00070D15"/>
    <w:rsid w:val="000727A1"/>
    <w:rsid w:val="00072A76"/>
    <w:rsid w:val="000810F4"/>
    <w:rsid w:val="000A0329"/>
    <w:rsid w:val="000C5A59"/>
    <w:rsid w:val="000C5FD3"/>
    <w:rsid w:val="00153177"/>
    <w:rsid w:val="00164B25"/>
    <w:rsid w:val="00180A5C"/>
    <w:rsid w:val="002515AD"/>
    <w:rsid w:val="00275194"/>
    <w:rsid w:val="00295A79"/>
    <w:rsid w:val="002A36A5"/>
    <w:rsid w:val="002C0B33"/>
    <w:rsid w:val="002D0E9A"/>
    <w:rsid w:val="002D3131"/>
    <w:rsid w:val="003069D7"/>
    <w:rsid w:val="0031758A"/>
    <w:rsid w:val="00327569"/>
    <w:rsid w:val="0034223D"/>
    <w:rsid w:val="00343BF8"/>
    <w:rsid w:val="00373FFF"/>
    <w:rsid w:val="00374C0A"/>
    <w:rsid w:val="003B0425"/>
    <w:rsid w:val="003B5C96"/>
    <w:rsid w:val="003B7F08"/>
    <w:rsid w:val="003D1764"/>
    <w:rsid w:val="003D7860"/>
    <w:rsid w:val="00416C26"/>
    <w:rsid w:val="00440408"/>
    <w:rsid w:val="00445AE4"/>
    <w:rsid w:val="004829BE"/>
    <w:rsid w:val="00493466"/>
    <w:rsid w:val="00495FD9"/>
    <w:rsid w:val="004C0E27"/>
    <w:rsid w:val="004C65D8"/>
    <w:rsid w:val="00525355"/>
    <w:rsid w:val="0055191E"/>
    <w:rsid w:val="00590960"/>
    <w:rsid w:val="005B3063"/>
    <w:rsid w:val="006100B1"/>
    <w:rsid w:val="006252F7"/>
    <w:rsid w:val="00647002"/>
    <w:rsid w:val="006D197F"/>
    <w:rsid w:val="006F53D6"/>
    <w:rsid w:val="00710EE2"/>
    <w:rsid w:val="00762745"/>
    <w:rsid w:val="00791E11"/>
    <w:rsid w:val="008177AF"/>
    <w:rsid w:val="008514BD"/>
    <w:rsid w:val="00892FF3"/>
    <w:rsid w:val="008C0C74"/>
    <w:rsid w:val="008C46BD"/>
    <w:rsid w:val="00906014"/>
    <w:rsid w:val="00914A81"/>
    <w:rsid w:val="00951DD8"/>
    <w:rsid w:val="00962BCF"/>
    <w:rsid w:val="00996C18"/>
    <w:rsid w:val="009A2FDE"/>
    <w:rsid w:val="009A7BC3"/>
    <w:rsid w:val="009E2CDA"/>
    <w:rsid w:val="00A369BB"/>
    <w:rsid w:val="00A44EAC"/>
    <w:rsid w:val="00A46FC8"/>
    <w:rsid w:val="00A82731"/>
    <w:rsid w:val="00A875B5"/>
    <w:rsid w:val="00AA5819"/>
    <w:rsid w:val="00AB4E5F"/>
    <w:rsid w:val="00B07D6F"/>
    <w:rsid w:val="00B20C34"/>
    <w:rsid w:val="00B22EB0"/>
    <w:rsid w:val="00B330DE"/>
    <w:rsid w:val="00BA6D51"/>
    <w:rsid w:val="00BC5B69"/>
    <w:rsid w:val="00BE6790"/>
    <w:rsid w:val="00BE7CEA"/>
    <w:rsid w:val="00C2301B"/>
    <w:rsid w:val="00C46E5C"/>
    <w:rsid w:val="00C75C3D"/>
    <w:rsid w:val="00C86EA2"/>
    <w:rsid w:val="00CC2857"/>
    <w:rsid w:val="00CE3E9F"/>
    <w:rsid w:val="00D16C59"/>
    <w:rsid w:val="00D91803"/>
    <w:rsid w:val="00DC0464"/>
    <w:rsid w:val="00E05D7F"/>
    <w:rsid w:val="00E10107"/>
    <w:rsid w:val="00E119AF"/>
    <w:rsid w:val="00E176DC"/>
    <w:rsid w:val="00E23814"/>
    <w:rsid w:val="00E44DBB"/>
    <w:rsid w:val="00E559C7"/>
    <w:rsid w:val="00E76E99"/>
    <w:rsid w:val="00EC1E39"/>
    <w:rsid w:val="00ED1FEA"/>
    <w:rsid w:val="00EE151D"/>
    <w:rsid w:val="00F01238"/>
    <w:rsid w:val="00F0624A"/>
    <w:rsid w:val="00F11AE1"/>
    <w:rsid w:val="00F14EA6"/>
    <w:rsid w:val="00F259CE"/>
    <w:rsid w:val="00F278FE"/>
    <w:rsid w:val="00F323CA"/>
    <w:rsid w:val="00FB72CA"/>
    <w:rsid w:val="00FC564E"/>
    <w:rsid w:val="00FD1B2A"/>
    <w:rsid w:val="00FE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C3F74D85-7D23-4BA2-AFD7-DB73EB612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24"/>
        <w:szCs w:val="24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0B1"/>
    <w:pPr>
      <w:spacing w:line="240" w:lineRule="auto"/>
    </w:pPr>
    <w:rPr>
      <w:rFonts w:asciiTheme="minorHAnsi" w:eastAsia="Times New Roman" w:hAnsiTheme="minorHAnsi" w:cs="Times New Roman"/>
      <w:sz w:val="22"/>
      <w:szCs w:val="22"/>
      <w:lang w:val="en-US" w:eastAsia="nl-NL"/>
    </w:rPr>
  </w:style>
  <w:style w:type="paragraph" w:styleId="Heading1">
    <w:name w:val="heading 1"/>
    <w:basedOn w:val="Normal"/>
    <w:next w:val="Normal"/>
    <w:link w:val="Heading1Char"/>
    <w:qFormat/>
    <w:rsid w:val="004C0E27"/>
    <w:pPr>
      <w:numPr>
        <w:numId w:val="9"/>
      </w:numPr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nhideWhenUsed/>
    <w:qFormat/>
    <w:rsid w:val="004C0E27"/>
    <w:pPr>
      <w:keepNext/>
      <w:numPr>
        <w:ilvl w:val="1"/>
        <w:numId w:val="9"/>
      </w:numPr>
      <w:spacing w:after="0"/>
      <w:outlineLvl w:val="1"/>
    </w:pPr>
    <w:rPr>
      <w:b/>
      <w:sz w:val="30"/>
      <w:szCs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4C0E27"/>
    <w:pPr>
      <w:keepNext/>
      <w:numPr>
        <w:ilvl w:val="2"/>
        <w:numId w:val="9"/>
      </w:numPr>
      <w:spacing w:after="0"/>
      <w:outlineLvl w:val="2"/>
    </w:pPr>
    <w:rPr>
      <w:b/>
      <w:i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4C0E27"/>
    <w:pPr>
      <w:keepNext/>
      <w:numPr>
        <w:ilvl w:val="3"/>
        <w:numId w:val="9"/>
      </w:numPr>
      <w:spacing w:after="0"/>
      <w:outlineLvl w:val="3"/>
    </w:pPr>
    <w:rPr>
      <w:caps/>
      <w:sz w:val="20"/>
      <w:szCs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4C0E27"/>
    <w:pPr>
      <w:keepNext/>
      <w:numPr>
        <w:ilvl w:val="4"/>
        <w:numId w:val="9"/>
      </w:numPr>
      <w:spacing w:after="0"/>
      <w:outlineLvl w:val="4"/>
    </w:pPr>
    <w:rPr>
      <w:caps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C0E27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C0E27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C0E27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C0E27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C0E2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C74"/>
    <w:rPr>
      <w:rFonts w:asciiTheme="minorHAnsi" w:eastAsia="Times New Roman" w:hAnsiTheme="minorHAnsi" w:cs="Times New Roman"/>
      <w:sz w:val="22"/>
      <w:szCs w:val="22"/>
      <w:lang w:val="en-US" w:eastAsia="nl-NL"/>
    </w:rPr>
  </w:style>
  <w:style w:type="paragraph" w:styleId="Footer">
    <w:name w:val="footer"/>
    <w:basedOn w:val="Normal"/>
    <w:link w:val="FooterChar"/>
    <w:rsid w:val="004C0E2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8C0C74"/>
    <w:rPr>
      <w:rFonts w:asciiTheme="minorHAnsi" w:eastAsia="Times New Roman" w:hAnsiTheme="minorHAnsi" w:cs="Times New Roman"/>
      <w:sz w:val="22"/>
      <w:szCs w:val="22"/>
      <w:lang w:val="en-US" w:eastAsia="nl-NL"/>
    </w:rPr>
  </w:style>
  <w:style w:type="paragraph" w:styleId="Caption">
    <w:name w:val="caption"/>
    <w:basedOn w:val="Normal"/>
    <w:next w:val="Normal"/>
    <w:unhideWhenUsed/>
    <w:rsid w:val="004C0E27"/>
    <w:rPr>
      <w:b/>
      <w:bCs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4C0E27"/>
    <w:rPr>
      <w:rFonts w:asciiTheme="minorHAnsi" w:eastAsia="Times New Roman" w:hAnsiTheme="minorHAnsi" w:cs="Times New Roman"/>
      <w:b/>
      <w:sz w:val="48"/>
      <w:szCs w:val="48"/>
      <w:lang w:val="en-US" w:eastAsia="nl-NL"/>
    </w:rPr>
  </w:style>
  <w:style w:type="character" w:customStyle="1" w:styleId="Heading2Char">
    <w:name w:val="Heading 2 Char"/>
    <w:basedOn w:val="DefaultParagraphFont"/>
    <w:link w:val="Heading2"/>
    <w:rsid w:val="004C0E27"/>
    <w:rPr>
      <w:rFonts w:asciiTheme="minorHAnsi" w:eastAsia="Times New Roman" w:hAnsiTheme="minorHAnsi" w:cs="Times New Roman"/>
      <w:b/>
      <w:sz w:val="30"/>
      <w:szCs w:val="30"/>
      <w:lang w:val="en-US" w:eastAsia="nl-NL"/>
    </w:rPr>
  </w:style>
  <w:style w:type="character" w:customStyle="1" w:styleId="Heading3Char">
    <w:name w:val="Heading 3 Char"/>
    <w:basedOn w:val="DefaultParagraphFont"/>
    <w:link w:val="Heading3"/>
    <w:rsid w:val="004C0E27"/>
    <w:rPr>
      <w:rFonts w:asciiTheme="minorHAnsi" w:eastAsia="Times New Roman" w:hAnsiTheme="minorHAnsi" w:cs="Times New Roman"/>
      <w:b/>
      <w:i/>
      <w:lang w:val="en-US" w:eastAsia="nl-NL"/>
    </w:rPr>
  </w:style>
  <w:style w:type="character" w:customStyle="1" w:styleId="Heading4Char">
    <w:name w:val="Heading 4 Char"/>
    <w:basedOn w:val="DefaultParagraphFont"/>
    <w:link w:val="Heading4"/>
    <w:rsid w:val="004C0E27"/>
    <w:rPr>
      <w:rFonts w:asciiTheme="minorHAnsi" w:eastAsia="Times New Roman" w:hAnsiTheme="minorHAnsi" w:cs="Times New Roman"/>
      <w:caps/>
      <w:sz w:val="20"/>
      <w:szCs w:val="20"/>
      <w:lang w:val="en-US" w:eastAsia="nl-NL"/>
    </w:rPr>
  </w:style>
  <w:style w:type="character" w:customStyle="1" w:styleId="Heading5Char">
    <w:name w:val="Heading 5 Char"/>
    <w:basedOn w:val="DefaultParagraphFont"/>
    <w:link w:val="Heading5"/>
    <w:rsid w:val="004C0E27"/>
    <w:rPr>
      <w:rFonts w:asciiTheme="minorHAnsi" w:eastAsia="Times New Roman" w:hAnsiTheme="minorHAnsi" w:cs="Times New Roman"/>
      <w:caps/>
      <w:sz w:val="22"/>
      <w:szCs w:val="22"/>
      <w:lang w:val="en-US" w:eastAsia="nl-NL"/>
    </w:rPr>
  </w:style>
  <w:style w:type="character" w:customStyle="1" w:styleId="Heading6Char">
    <w:name w:val="Heading 6 Char"/>
    <w:basedOn w:val="DefaultParagraphFont"/>
    <w:link w:val="Heading6"/>
    <w:semiHidden/>
    <w:rsid w:val="004C0E2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nl-NL"/>
    </w:rPr>
  </w:style>
  <w:style w:type="character" w:customStyle="1" w:styleId="Heading7Char">
    <w:name w:val="Heading 7 Char"/>
    <w:basedOn w:val="DefaultParagraphFont"/>
    <w:link w:val="Heading7"/>
    <w:semiHidden/>
    <w:rsid w:val="004C0E2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nl-NL"/>
    </w:rPr>
  </w:style>
  <w:style w:type="character" w:customStyle="1" w:styleId="Heading8Char">
    <w:name w:val="Heading 8 Char"/>
    <w:basedOn w:val="DefaultParagraphFont"/>
    <w:link w:val="Heading8"/>
    <w:semiHidden/>
    <w:rsid w:val="004C0E2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nl-NL"/>
    </w:rPr>
  </w:style>
  <w:style w:type="character" w:customStyle="1" w:styleId="Heading9Char">
    <w:name w:val="Heading 9 Char"/>
    <w:basedOn w:val="DefaultParagraphFont"/>
    <w:link w:val="Heading9"/>
    <w:semiHidden/>
    <w:rsid w:val="004C0E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nl-NL"/>
    </w:rPr>
  </w:style>
  <w:style w:type="character" w:styleId="Hyperlink">
    <w:name w:val="Hyperlink"/>
    <w:basedOn w:val="DefaultParagraphFont"/>
    <w:uiPriority w:val="99"/>
    <w:rsid w:val="004C0E2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C0E27"/>
    <w:rPr>
      <w:color w:val="808080"/>
    </w:rPr>
  </w:style>
  <w:style w:type="table" w:styleId="TableGrid">
    <w:name w:val="Table Grid"/>
    <w:basedOn w:val="TableNormal"/>
    <w:rsid w:val="004C0E27"/>
    <w:pPr>
      <w:spacing w:after="0" w:line="240" w:lineRule="auto"/>
    </w:pPr>
    <w:rPr>
      <w:rFonts w:ascii="Calibri" w:eastAsia="Times New Roman" w:hAnsi="Calibri" w:cs="Times New Roman"/>
      <w:sz w:val="21"/>
      <w:szCs w:val="21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4C0E27"/>
    <w:pPr>
      <w:pBdr>
        <w:top w:val="single" w:sz="4" w:space="1" w:color="3C3C3B"/>
        <w:bottom w:val="single" w:sz="4" w:space="1" w:color="3C3C3B"/>
      </w:pBdr>
      <w:shd w:val="clear" w:color="auto" w:fill="3C3C3B"/>
      <w:spacing w:after="0"/>
    </w:pPr>
    <w:rPr>
      <w:caps/>
      <w:color w:val="FFFFFF" w:themeColor="background1"/>
      <w:sz w:val="18"/>
      <w:szCs w:val="18"/>
    </w:rPr>
  </w:style>
  <w:style w:type="paragraph" w:customStyle="1" w:styleId="TableRow">
    <w:name w:val="Table Row"/>
    <w:basedOn w:val="Normal"/>
    <w:qFormat/>
    <w:rsid w:val="004C0E27"/>
    <w:pPr>
      <w:spacing w:after="0"/>
    </w:pPr>
    <w:rPr>
      <w:sz w:val="17"/>
      <w:szCs w:val="17"/>
    </w:rPr>
  </w:style>
  <w:style w:type="paragraph" w:styleId="TOC1">
    <w:name w:val="toc 1"/>
    <w:basedOn w:val="Normal"/>
    <w:next w:val="Normal"/>
    <w:autoRedefine/>
    <w:uiPriority w:val="39"/>
    <w:rsid w:val="004C0E27"/>
    <w:pPr>
      <w:pBdr>
        <w:top w:val="single" w:sz="4" w:space="1" w:color="auto"/>
      </w:pBdr>
      <w:tabs>
        <w:tab w:val="left" w:pos="440"/>
        <w:tab w:val="right" w:pos="8692"/>
      </w:tabs>
      <w:spacing w:after="0"/>
    </w:pPr>
    <w:rPr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4C0E27"/>
    <w:pPr>
      <w:pBdr>
        <w:top w:val="single" w:sz="4" w:space="1" w:color="auto"/>
      </w:pBdr>
      <w:tabs>
        <w:tab w:val="left" w:pos="880"/>
        <w:tab w:val="right" w:pos="8692"/>
      </w:tabs>
      <w:spacing w:after="0"/>
      <w:ind w:left="21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4C0E27"/>
    <w:pPr>
      <w:pBdr>
        <w:top w:val="single" w:sz="4" w:space="1" w:color="auto"/>
      </w:pBdr>
      <w:tabs>
        <w:tab w:val="left" w:pos="1320"/>
        <w:tab w:val="right" w:pos="8692"/>
      </w:tabs>
      <w:spacing w:after="0"/>
      <w:ind w:left="42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4C0E27"/>
    <w:pPr>
      <w:pBdr>
        <w:top w:val="single" w:sz="4" w:space="1" w:color="auto"/>
      </w:pBdr>
      <w:tabs>
        <w:tab w:val="left" w:pos="1540"/>
        <w:tab w:val="right" w:pos="8692"/>
      </w:tabs>
      <w:spacing w:after="0"/>
      <w:ind w:left="629"/>
    </w:pPr>
    <w:rPr>
      <w:noProof/>
    </w:rPr>
  </w:style>
  <w:style w:type="paragraph" w:styleId="TOC5">
    <w:name w:val="toc 5"/>
    <w:basedOn w:val="Normal"/>
    <w:next w:val="Normal"/>
    <w:autoRedefine/>
    <w:uiPriority w:val="39"/>
    <w:rsid w:val="004C0E27"/>
    <w:pPr>
      <w:pBdr>
        <w:top w:val="single" w:sz="4" w:space="1" w:color="auto"/>
      </w:pBdr>
      <w:tabs>
        <w:tab w:val="left" w:pos="1880"/>
        <w:tab w:val="right" w:pos="8692"/>
      </w:tabs>
      <w:spacing w:after="0"/>
      <w:ind w:left="839"/>
    </w:pPr>
    <w:rPr>
      <w:noProof/>
    </w:rPr>
  </w:style>
  <w:style w:type="paragraph" w:styleId="ListParagraph">
    <w:name w:val="List Paragraph"/>
    <w:basedOn w:val="Normal"/>
    <w:uiPriority w:val="34"/>
    <w:qFormat/>
    <w:rsid w:val="00590960"/>
    <w:pPr>
      <w:spacing w:after="160" w:line="259" w:lineRule="auto"/>
      <w:ind w:left="720"/>
      <w:contextualSpacing/>
    </w:pPr>
    <w:rPr>
      <w:rFonts w:eastAsiaTheme="minorHAnsi" w:cstheme="minorBidi"/>
      <w:lang w:val="nl-BE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44DB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4DBB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nl-NL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4DBB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44DBB"/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n-US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8F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8FE"/>
    <w:rPr>
      <w:rFonts w:ascii="Segoe UI" w:eastAsia="Times New Roman" w:hAnsi="Segoe UI" w:cs="Segoe UI"/>
      <w:sz w:val="18"/>
      <w:szCs w:val="18"/>
      <w:lang w:val="en-US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utch</Language>
    <VersionID xmlns="edbaa8b6-9e71-42a6-b9b5-d538d6a754f9" xsi:nil="true"/>
    <Document_x0020_Status xmlns="edbaa8b6-9e71-42a6-b9b5-d538d6a754f9">Approved</Document_x0020_Status>
    <Document_x0020_Type xmlns="f7297aa2-e2b8-4a28-a9b2-71f0f1a5624b">1</Document_x0020_Type>
    <Topic xmlns="f7297aa2-e2b8-4a28-a9b2-71f0f1a5624b">7</Topic>
    <HR_Infotype xmlns="edbaa8b6-9e71-42a6-b9b5-d538d6a754f9" xsi:nil="true"/>
    <Target_x0020_group xmlns="edbaa8b6-9e71-42a6-b9b5-d538d6a754f9"/>
    <Management_x0020_Subject xmlns="edbaa8b6-9e71-42a6-b9b5-d538d6a754f9"/>
    <SubProject xmlns="f7297aa2-e2b8-4a28-a9b2-71f0f1a5624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HR Document" ma:contentTypeID="0x0101006F44E21945D5E741A2F19995558A6FA478110100B0B15FF8C1C745438525D7921C562BD1" ma:contentTypeVersion="3" ma:contentTypeDescription="" ma:contentTypeScope="" ma:versionID="54fa962549529aa89aa5f2986e8b2f7f">
  <xsd:schema xmlns:xsd="http://www.w3.org/2001/XMLSchema" xmlns:xs="http://www.w3.org/2001/XMLSchema" xmlns:p="http://schemas.microsoft.com/office/2006/metadata/properties" xmlns:ns1="http://schemas.microsoft.com/sharepoint/v3" xmlns:ns2="edbaa8b6-9e71-42a6-b9b5-d538d6a754f9" xmlns:ns3="f7297aa2-e2b8-4a28-a9b2-71f0f1a5624b" targetNamespace="http://schemas.microsoft.com/office/2006/metadata/properties" ma:root="true" ma:fieldsID="e94ac494f2a6a5c794dfe0f5f24c0916" ns1:_="" ns2:_="" ns3:_="">
    <xsd:import namespace="http://schemas.microsoft.com/sharepoint/v3"/>
    <xsd:import namespace="edbaa8b6-9e71-42a6-b9b5-d538d6a754f9"/>
    <xsd:import namespace="f7297aa2-e2b8-4a28-a9b2-71f0f1a5624b"/>
    <xsd:element name="properties">
      <xsd:complexType>
        <xsd:sequence>
          <xsd:element name="documentManagement">
            <xsd:complexType>
              <xsd:all>
                <xsd:element ref="ns2:HR_Infotype" minOccurs="0"/>
                <xsd:element ref="ns1:Language" minOccurs="0"/>
                <xsd:element ref="ns2:Document_x0020_Status" minOccurs="0"/>
                <xsd:element ref="ns2:VersionID" minOccurs="0"/>
                <xsd:element ref="ns3:Document_x0020_Type" minOccurs="0"/>
                <xsd:element ref="ns3:Topic" minOccurs="0"/>
                <xsd:element ref="ns3:SubProject" minOccurs="0"/>
                <xsd:element ref="ns2:Management_x0020_Subject" minOccurs="0"/>
                <xsd:element ref="ns2:Target_x0020_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3" nillable="true" ma:displayName="Language" ma:default="Dutch" ma:format="Dropdown" ma:internalName="Language">
      <xsd:simpleType>
        <xsd:union memberTypes="dms:Text">
          <xsd:simpleType>
            <xsd:restriction base="dms:Choice">
              <xsd:enumeration value="Dutch"/>
              <xsd:enumeration value="English"/>
              <xsd:enumeration value="French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aa8b6-9e71-42a6-b9b5-d538d6a754f9" elementFormDefault="qualified">
    <xsd:import namespace="http://schemas.microsoft.com/office/2006/documentManagement/types"/>
    <xsd:import namespace="http://schemas.microsoft.com/office/infopath/2007/PartnerControls"/>
    <xsd:element name="HR_Infotype" ma:index="2" nillable="true" ma:displayName="HR_Infotype" ma:default="" ma:format="Dropdown" ma:internalName="HR_Infotype">
      <xsd:simpleType>
        <xsd:restriction base="dms:Choice">
          <xsd:enumeration value="FAQ"/>
          <xsd:enumeration value="Form"/>
          <xsd:enumeration value="Information Document"/>
          <xsd:enumeration value="Meeting Minutes"/>
          <xsd:enumeration value="Procedure or Policy"/>
          <xsd:enumeration value="Reporting"/>
          <xsd:enumeration value="Template"/>
          <xsd:enumeration value="Work Document"/>
        </xsd:restriction>
      </xsd:simpleType>
    </xsd:element>
    <xsd:element name="Document_x0020_Status" ma:index="4" nillable="true" ma:displayName="Doc Status" ma:default="Draft" ma:format="Dropdown" ma:internalName="Document_x0020_Status">
      <xsd:simpleType>
        <xsd:restriction base="dms:Choice">
          <xsd:enumeration value="Draft"/>
          <xsd:enumeration value="Active"/>
          <xsd:enumeration value="Approved"/>
          <xsd:enumeration value="Final"/>
          <xsd:enumeration value="Not active"/>
          <xsd:enumeration value="To be archived"/>
        </xsd:restriction>
      </xsd:simpleType>
    </xsd:element>
    <xsd:element name="VersionID" ma:index="5" nillable="true" ma:displayName="ReleaseNumber" ma:default="" ma:internalName="VersionID">
      <xsd:simpleType>
        <xsd:restriction base="dms:Text">
          <xsd:maxLength value="255"/>
        </xsd:restriction>
      </xsd:simpleType>
    </xsd:element>
    <xsd:element name="Management_x0020_Subject" ma:index="15" nillable="true" ma:displayName="Management Subject" ma:internalName="Management_x0020_Subjec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dget"/>
                    <xsd:enumeration value="Communication"/>
                    <xsd:enumeration value="HR"/>
                    <xsd:enumeration value="Planning"/>
                    <xsd:enumeration value="Quality"/>
                    <xsd:enumeration value="Scope"/>
                  </xsd:restriction>
                </xsd:simpleType>
              </xsd:element>
            </xsd:sequence>
          </xsd:extension>
        </xsd:complexContent>
      </xsd:complexType>
    </xsd:element>
    <xsd:element name="Target_x0020_group" ma:index="16" nillable="true" ma:displayName="Target group" ma:default="" ma:description="to specify the audience for whom this information is most relevant" ma:internalName="Target_x0020_group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LT"/>
                    <xsd:enumeration value="Steerco"/>
                    <xsd:enumeration value="Mancom"/>
                    <xsd:enumeration value="Clients"/>
                    <xsd:enumeration value="Usergroup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97aa2-e2b8-4a28-a9b2-71f0f1a5624b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2" nillable="true" ma:displayName="Document Type" ma:list="{6EDE4544-3A91-439E-AAF0-3B3A0ECF77BE}" ma:internalName="Document_x0020_Type" ma:showField="Title" ma:web="f7297aa2-e2b8-4a28-a9b2-71f0f1a5624b">
      <xsd:simpleType>
        <xsd:restriction base="dms:Lookup"/>
      </xsd:simpleType>
    </xsd:element>
    <xsd:element name="Topic" ma:index="13" nillable="true" ma:displayName="Topic" ma:list="{2F04C408-5E6F-4728-9063-A9E7FFC22C9D}" ma:internalName="Topic" ma:showField="Title" ma:web="f7297aa2-e2b8-4a28-a9b2-71f0f1a5624b">
      <xsd:simpleType>
        <xsd:restriction base="dms:Lookup"/>
      </xsd:simpleType>
    </xsd:element>
    <xsd:element name="SubProject" ma:index="14" nillable="true" ma:displayName="SubProject" ma:format="Dropdown" ma:internalName="SubProject">
      <xsd:simpleType>
        <xsd:restriction base="dms:Choice">
          <xsd:enumeration value="Smart office 2012"/>
          <xsd:enumeration value="Organisation and design"/>
          <xsd:enumeration value="Entire project"/>
          <xsd:enumeration value="Target list SMART office"/>
          <xsd:enumeration value="Visualisations"/>
          <xsd:enumeration value="Working Agreements"/>
          <xsd:enumeration value="Furniture"/>
          <xsd:enumeration value="microplanning"/>
          <xsd:enumeration value="Steerco"/>
          <xsd:enumeration value="Budget"/>
          <xsd:enumeration value="Logo"/>
          <xsd:enumeration value="BL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F2411-659C-40CB-92A0-EA1986567E96}">
  <ds:schemaRefs>
    <ds:schemaRef ds:uri="http://schemas.microsoft.com/office/infopath/2007/PartnerControls"/>
    <ds:schemaRef ds:uri="edbaa8b6-9e71-42a6-b9b5-d538d6a754f9"/>
    <ds:schemaRef ds:uri="http://schemas.microsoft.com/sharepoint/v3"/>
    <ds:schemaRef ds:uri="http://purl.org/dc/elements/1.1/"/>
    <ds:schemaRef ds:uri="f7297aa2-e2b8-4a28-a9b2-71f0f1a5624b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29A2766-E6B5-4CDB-8CA4-A6A3263A4D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dbaa8b6-9e71-42a6-b9b5-d538d6a754f9"/>
    <ds:schemaRef ds:uri="f7297aa2-e2b8-4a28-a9b2-71f0f1a562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EB75B2-28D3-47F2-BA0E-4482871A77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EF4150-77BF-452C-A42A-1D6BED09C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1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russels Airport Company</Company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té Claes</dc:creator>
  <cp:lastModifiedBy>Maité Claes</cp:lastModifiedBy>
  <cp:revision>4</cp:revision>
  <cp:lastPrinted>2017-05-05T16:01:00Z</cp:lastPrinted>
  <dcterms:created xsi:type="dcterms:W3CDTF">2018-09-12T15:05:00Z</dcterms:created>
  <dcterms:modified xsi:type="dcterms:W3CDTF">2018-10-0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4E21945D5E741A2F19995558A6FA478110100B0B15FF8C1C745438525D7921C562BD1</vt:lpwstr>
  </property>
  <property fmtid="{D5CDD505-2E9C-101B-9397-08002B2CF9AE}" pid="3" name="Order">
    <vt:r8>47800</vt:r8>
  </property>
  <property fmtid="{D5CDD505-2E9C-101B-9397-08002B2CF9AE}" pid="4" name="TitusGUID">
    <vt:lpwstr>6f60eb80-5658-43ae-8490-6955f3209b95</vt:lpwstr>
  </property>
  <property fmtid="{D5CDD505-2E9C-101B-9397-08002B2CF9AE}" pid="5" name="BE_ForeignAffairsClassification">
    <vt:lpwstr>Non classifié - Niet geclassificeerd</vt:lpwstr>
  </property>
  <property fmtid="{D5CDD505-2E9C-101B-9397-08002B2CF9AE}" pid="6" name="BE_ForeignAffairsMarkering">
    <vt:lpwstr>Markering inactief - Marquage inactif</vt:lpwstr>
  </property>
</Properties>
</file>